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39272F">
        <w:trPr>
          <w:trHeight w:val="437"/>
        </w:trPr>
        <w:tc>
          <w:tcPr>
            <w:tcW w:w="1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10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5"/>
              <w:gridCol w:w="167"/>
              <w:gridCol w:w="167"/>
              <w:gridCol w:w="167"/>
              <w:gridCol w:w="167"/>
              <w:gridCol w:w="167"/>
              <w:gridCol w:w="167"/>
            </w:tblGrid>
            <w:tr w:rsidR="008F3BD9" w:rsidRPr="004946FA" w14:paraId="0E81FAA3" w14:textId="77777777" w:rsidTr="0029196C">
              <w:trPr>
                <w:trHeight w:val="437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9B6A98" w14:textId="69551BCA" w:rsidR="00FE1B5A" w:rsidRDefault="008F3BD9" w:rsidP="00FE1B5A">
                  <w:pPr>
                    <w:ind w:left="1062" w:right="-210" w:hanging="11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46FA">
                    <w:rPr>
                      <w:rFonts w:ascii="Arial" w:hAnsi="Arial" w:cs="Arial"/>
                      <w:sz w:val="20"/>
                      <w:szCs w:val="20"/>
                    </w:rPr>
                    <w:br w:type="pag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íloha č.1  </w:t>
                  </w:r>
                  <w:r w:rsidRPr="002B3F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Pr="002B3F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nová ponuka – Návrh na plnenie kritérií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 zákazke:</w:t>
                  </w:r>
                </w:p>
                <w:p w14:paraId="21A3A227" w14:textId="0117F4AB" w:rsidR="008F3BD9" w:rsidRDefault="008F3BD9" w:rsidP="00FE1B5A">
                  <w:pPr>
                    <w:ind w:left="1062" w:right="-210" w:hanging="11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9572465" w14:textId="0F120743" w:rsidR="008F3BD9" w:rsidRPr="004946FA" w:rsidRDefault="00FB65B6" w:rsidP="00FE1B5A">
                  <w:pPr>
                    <w:ind w:left="1062" w:right="-210" w:hanging="1134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„</w:t>
                  </w:r>
                  <w:r w:rsidR="007252DD" w:rsidRPr="007252DD">
                    <w:rPr>
                      <w:rFonts w:cstheme="minorHAnsi"/>
                      <w:b/>
                      <w:u w:val="single"/>
                    </w:rPr>
                    <w:t xml:space="preserve">Pamiatková obnova </w:t>
                  </w:r>
                  <w:r>
                    <w:rPr>
                      <w:rFonts w:cstheme="minorHAnsi"/>
                      <w:b/>
                      <w:u w:val="single"/>
                    </w:rPr>
                    <w:t xml:space="preserve">pomníka </w:t>
                  </w:r>
                  <w:proofErr w:type="spellStart"/>
                  <w:r>
                    <w:rPr>
                      <w:rFonts w:cstheme="minorHAnsi"/>
                      <w:b/>
                      <w:u w:val="single"/>
                    </w:rPr>
                    <w:t>P.O.Hviezdoslava</w:t>
                  </w:r>
                  <w:proofErr w:type="spellEnd"/>
                  <w:r>
                    <w:rPr>
                      <w:rFonts w:cstheme="minorHAnsi"/>
                      <w:b/>
                      <w:u w:val="single"/>
                    </w:rPr>
                    <w:t>, Hviezdoslavovo nám</w:t>
                  </w:r>
                  <w:r w:rsidR="00FE1B5A">
                    <w:rPr>
                      <w:rFonts w:cstheme="minorHAnsi"/>
                      <w:b/>
                      <w:u w:val="single"/>
                    </w:rPr>
                    <w:t>., Bratislava</w:t>
                  </w:r>
                  <w:r>
                    <w:rPr>
                      <w:rFonts w:cstheme="minorHAnsi"/>
                      <w:b/>
                      <w:u w:val="single"/>
                    </w:rPr>
                    <w:t>“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1BF062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E1DA90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8A7CA2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DC4723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A20653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D95440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B78FB75" w14:textId="77777777" w:rsidR="008F3BD9" w:rsidRPr="004946FA" w:rsidRDefault="008F3BD9" w:rsidP="00FE1B5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5392D7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Meno uchádzača/Názov spoločnosti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352C0E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Sídlo: </w:t>
            </w:r>
          </w:p>
          <w:p w14:paraId="02E7E8C9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DIČ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5DA1661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Zastúpená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9932EC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Kontaktná osoba: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43749C" w14:textId="77777777" w:rsidR="008F3BD9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tel. číslo: </w:t>
            </w:r>
            <w:r>
              <w:rPr>
                <w:rFonts w:ascii="Arial" w:hAnsi="Arial" w:cs="Arial"/>
                <w:sz w:val="20"/>
                <w:szCs w:val="20"/>
              </w:rPr>
              <w:t>+421</w:t>
            </w:r>
          </w:p>
          <w:p w14:paraId="5FA6FAC9" w14:textId="77777777" w:rsidR="007C520D" w:rsidRDefault="007C520D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6441"/>
              <w:gridCol w:w="2779"/>
            </w:tblGrid>
            <w:tr w:rsidR="007C520D" w14:paraId="3472DE5F" w14:textId="77777777">
              <w:trPr>
                <w:trHeight w:val="780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4091B1" w14:textId="77777777" w:rsidR="007C520D" w:rsidRDefault="007C520D" w:rsidP="007C520D">
                  <w:pPr>
                    <w:spacing w:line="25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Pol.</w:t>
                  </w:r>
                </w:p>
              </w:tc>
              <w:tc>
                <w:tcPr>
                  <w:tcW w:w="6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2208DE" w14:textId="77777777" w:rsidR="007C520D" w:rsidRDefault="007C520D" w:rsidP="007C520D">
                  <w:pPr>
                    <w:spacing w:line="25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Práce a dodávky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BB171F" w14:textId="77777777" w:rsidR="007C520D" w:rsidRDefault="007C520D" w:rsidP="007C520D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Cena za položku          bez DPH</w:t>
                  </w:r>
                </w:p>
              </w:tc>
            </w:tr>
            <w:tr w:rsidR="007C520D" w14:paraId="61E8C7F5" w14:textId="77777777" w:rsidTr="007C520D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C9C1BF" w14:textId="77777777" w:rsidR="007C520D" w:rsidRDefault="007C520D" w:rsidP="007C520D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1A910F" w14:textId="77777777" w:rsidR="007C520D" w:rsidRDefault="007C520D" w:rsidP="007C520D">
                  <w:pPr>
                    <w:spacing w:line="25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Čistiace prác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prác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su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. a mokrou cestou, ošetreni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bronz.sochy</w:t>
                  </w:r>
                  <w:proofErr w:type="spellEnd"/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3BA9AA" w14:textId="4174CB07" w:rsidR="007C520D" w:rsidRDefault="007C520D" w:rsidP="007C520D">
                  <w:pPr>
                    <w:spacing w:line="256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C520D" w14:paraId="38050941" w14:textId="77777777" w:rsidTr="007C520D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4BDCBE" w14:textId="77777777" w:rsidR="007C520D" w:rsidRDefault="007C520D" w:rsidP="007C520D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03D98" w14:textId="77777777" w:rsidR="007C520D" w:rsidRDefault="007C520D" w:rsidP="007C520D">
                  <w:pPr>
                    <w:spacing w:line="25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Vyčisteni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špár</w:t>
                  </w:r>
                  <w:proofErr w:type="spellEnd"/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79829" w14:textId="389D92BA" w:rsidR="007C520D" w:rsidRDefault="007C520D" w:rsidP="007C520D">
                  <w:pPr>
                    <w:spacing w:line="256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C520D" w14:paraId="13BCF934" w14:textId="77777777" w:rsidTr="007C520D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40CA78" w14:textId="77777777" w:rsidR="007C520D" w:rsidRDefault="007C520D" w:rsidP="007C520D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A43EDA" w14:textId="77777777" w:rsidR="007C520D" w:rsidRDefault="007C520D" w:rsidP="007C520D">
                  <w:pPr>
                    <w:spacing w:line="256" w:lineRule="auto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Zvýraznenie (pozlátenie) písma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0C0232" w14:textId="1012B27B" w:rsidR="007C520D" w:rsidRDefault="007C520D" w:rsidP="007C520D">
                  <w:pPr>
                    <w:spacing w:line="256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C520D" w14:paraId="1697F161" w14:textId="77777777" w:rsidTr="007C520D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10CD7" w14:textId="77777777" w:rsidR="007C520D" w:rsidRDefault="007C520D" w:rsidP="007C520D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4682D9" w14:textId="77777777" w:rsidR="007C520D" w:rsidRDefault="007C520D" w:rsidP="007C520D">
                  <w:pPr>
                    <w:spacing w:line="256" w:lineRule="auto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Tmelenie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16AA82" w14:textId="3855C20B" w:rsidR="007C520D" w:rsidRDefault="007C520D" w:rsidP="007C520D">
                  <w:pPr>
                    <w:spacing w:line="256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C520D" w14:paraId="405FCFF9" w14:textId="77777777" w:rsidTr="007C520D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13D9E6" w14:textId="77777777" w:rsidR="007C520D" w:rsidRDefault="007C520D" w:rsidP="007C520D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9B2738" w14:textId="77777777" w:rsidR="007C520D" w:rsidRDefault="007C520D" w:rsidP="007C520D">
                  <w:pPr>
                    <w:spacing w:line="256" w:lineRule="auto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Reštaurátorská dokumentácia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3C60F0" w14:textId="4D020406" w:rsidR="007C520D" w:rsidRDefault="007C520D" w:rsidP="007C520D">
                  <w:pPr>
                    <w:spacing w:line="256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C520D" w14:paraId="2C8919CF" w14:textId="77777777" w:rsidTr="007C520D">
              <w:trPr>
                <w:trHeight w:val="312"/>
              </w:trPr>
              <w:tc>
                <w:tcPr>
                  <w:tcW w:w="6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BA55CE" w14:textId="090F3667" w:rsidR="007C520D" w:rsidRDefault="007C520D" w:rsidP="007C520D">
                  <w:pPr>
                    <w:spacing w:line="256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Cena celkom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za zákazku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v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EU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bez DPH vrátan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doprav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všetkých súvisiacich nákladov</w:t>
                  </w:r>
                </w:p>
                <w:p w14:paraId="257A8B37" w14:textId="26033136" w:rsidR="007C520D" w:rsidRDefault="007C520D" w:rsidP="007C520D">
                  <w:pPr>
                    <w:spacing w:line="256" w:lineRule="auto"/>
                    <w:rPr>
                      <w:rFonts w:ascii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u w:val="single"/>
                      <w:lang w:eastAsia="en-US"/>
                    </w:rPr>
                    <w:t xml:space="preserve">Kritérium hodnotenia 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noWrap/>
                  <w:vAlign w:val="bottom"/>
                </w:tcPr>
                <w:p w14:paraId="693B8C7A" w14:textId="616146D3" w:rsidR="007C520D" w:rsidRDefault="007C520D" w:rsidP="007C520D">
                  <w:pPr>
                    <w:spacing w:line="256" w:lineRule="auto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</w:tbl>
          <w:p w14:paraId="24928718" w14:textId="710B778E" w:rsidR="006D6062" w:rsidRPr="004946FA" w:rsidRDefault="00A61F66" w:rsidP="00E13F87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C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34092E" w14:textId="4C791EC8" w:rsidR="008218C4" w:rsidRPr="004946FA" w:rsidRDefault="008218C4" w:rsidP="008218C4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DFD00" wp14:editId="67DFE515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02CC" w14:textId="77777777" w:rsidR="008218C4" w:rsidRPr="007055FB" w:rsidRDefault="008218C4" w:rsidP="008218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DFD0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17B202CC" w14:textId="77777777" w:rsidR="008218C4" w:rsidRPr="007055FB" w:rsidRDefault="008218C4" w:rsidP="008218C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3424" wp14:editId="063116EF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70C5" w14:textId="77777777" w:rsidR="008218C4" w:rsidRPr="007055FB" w:rsidRDefault="008218C4" w:rsidP="008218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3424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CFA70C5" w14:textId="77777777" w:rsidR="008218C4" w:rsidRPr="007055FB" w:rsidRDefault="008218C4" w:rsidP="008218C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605105DF" w14:textId="77777777" w:rsidR="008218C4" w:rsidRPr="004946FA" w:rsidRDefault="008218C4" w:rsidP="008218C4">
      <w:pPr>
        <w:jc w:val="both"/>
        <w:rPr>
          <w:rFonts w:ascii="Arial" w:hAnsi="Arial" w:cs="Arial"/>
          <w:b/>
          <w:sz w:val="20"/>
          <w:szCs w:val="20"/>
        </w:rPr>
      </w:pPr>
    </w:p>
    <w:p w14:paraId="71FD2BA3" w14:textId="77777777" w:rsidR="008218C4" w:rsidRPr="004946FA" w:rsidRDefault="008218C4" w:rsidP="008218C4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18800441" w14:textId="77777777" w:rsidR="008218C4" w:rsidRPr="00C7531E" w:rsidRDefault="008218C4" w:rsidP="008218C4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022FE4CB" w14:textId="77777777" w:rsidR="008218C4" w:rsidRPr="00C7531E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p w14:paraId="0268F58C" w14:textId="77777777" w:rsidR="008218C4" w:rsidRPr="004946FA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p w14:paraId="0FA0BF60" w14:textId="77777777" w:rsidR="008218C4" w:rsidRPr="004946FA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"/>
        <w:gridCol w:w="4035"/>
        <w:gridCol w:w="589"/>
        <w:gridCol w:w="1227"/>
        <w:gridCol w:w="905"/>
        <w:gridCol w:w="2998"/>
      </w:tblGrid>
      <w:tr w:rsidR="008218C4" w:rsidRPr="004946FA" w14:paraId="73FC993B" w14:textId="77777777" w:rsidTr="00F67240">
        <w:trPr>
          <w:trHeight w:val="242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4DA833D" w14:textId="77777777" w:rsidR="008218C4" w:rsidRPr="004946FA" w:rsidRDefault="008218C4" w:rsidP="00291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6DE9844E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285A776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4C762EE9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CF280B3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2E404DFC" w14:textId="77777777" w:rsidR="008218C4" w:rsidRPr="004946FA" w:rsidRDefault="008218C4" w:rsidP="002919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8218C4" w:rsidRPr="004946FA" w14:paraId="00E4BB9C" w14:textId="77777777" w:rsidTr="00F67240">
        <w:trPr>
          <w:trHeight w:val="242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C8F60B9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637E6F73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4866B3E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33CCE28C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61BD11A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1E4786AF" w14:textId="77777777" w:rsidR="008218C4" w:rsidRDefault="008218C4" w:rsidP="002919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  <w:p w14:paraId="0431ADC9" w14:textId="77777777" w:rsidR="00E13F87" w:rsidRPr="00E13F87" w:rsidRDefault="00E13F87" w:rsidP="00E13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F0FB15" w14:textId="4BDCF761" w:rsidR="00D652C6" w:rsidRDefault="00D652C6" w:rsidP="000F4309">
      <w:pPr>
        <w:rPr>
          <w:rFonts w:ascii="Arial" w:hAnsi="Arial" w:cs="Arial"/>
          <w:b/>
          <w:sz w:val="20"/>
          <w:szCs w:val="20"/>
        </w:rPr>
      </w:pPr>
    </w:p>
    <w:sectPr w:rsidR="00D652C6" w:rsidSect="007D02A8">
      <w:headerReference w:type="first" r:id="rId8"/>
      <w:footerReference w:type="first" r:id="rId9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FAFC8" w14:textId="77777777" w:rsidR="00BD5E3E" w:rsidRDefault="00BD5E3E">
      <w:r>
        <w:separator/>
      </w:r>
    </w:p>
  </w:endnote>
  <w:endnote w:type="continuationSeparator" w:id="0">
    <w:p w14:paraId="05D2413E" w14:textId="77777777" w:rsidR="00BD5E3E" w:rsidRDefault="00BD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1905A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DF611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C8CB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DA21" w14:textId="77777777" w:rsidR="00BD5E3E" w:rsidRDefault="00BD5E3E">
      <w:r>
        <w:separator/>
      </w:r>
    </w:p>
  </w:footnote>
  <w:footnote w:type="continuationSeparator" w:id="0">
    <w:p w14:paraId="0B5EEA6D" w14:textId="77777777" w:rsidR="00BD5E3E" w:rsidRDefault="00BD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EE653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53F37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4F5C4906"/>
    <w:multiLevelType w:val="hybridMultilevel"/>
    <w:tmpl w:val="ECE245EC"/>
    <w:lvl w:ilvl="0" w:tplc="6532B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1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9"/>
  </w:num>
  <w:num w:numId="6" w16cid:durableId="93868798">
    <w:abstractNumId w:val="5"/>
  </w:num>
  <w:num w:numId="7" w16cid:durableId="1522281972">
    <w:abstractNumId w:val="10"/>
  </w:num>
  <w:num w:numId="8" w16cid:durableId="1241330316">
    <w:abstractNumId w:val="11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  <w:num w:numId="12" w16cid:durableId="727340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04C1D"/>
    <w:rsid w:val="00014AA9"/>
    <w:rsid w:val="00021B45"/>
    <w:rsid w:val="00024A22"/>
    <w:rsid w:val="00045A9D"/>
    <w:rsid w:val="00046C55"/>
    <w:rsid w:val="00051F25"/>
    <w:rsid w:val="0005382A"/>
    <w:rsid w:val="000572A1"/>
    <w:rsid w:val="00060EC9"/>
    <w:rsid w:val="00073892"/>
    <w:rsid w:val="00076E7B"/>
    <w:rsid w:val="00097226"/>
    <w:rsid w:val="000B031E"/>
    <w:rsid w:val="000B60BD"/>
    <w:rsid w:val="000D4A93"/>
    <w:rsid w:val="000E75D9"/>
    <w:rsid w:val="000F4309"/>
    <w:rsid w:val="00107BF3"/>
    <w:rsid w:val="00120E40"/>
    <w:rsid w:val="00122AC2"/>
    <w:rsid w:val="00132376"/>
    <w:rsid w:val="00152F7E"/>
    <w:rsid w:val="00153783"/>
    <w:rsid w:val="00173CDE"/>
    <w:rsid w:val="001A6C3C"/>
    <w:rsid w:val="001A7B30"/>
    <w:rsid w:val="001B299B"/>
    <w:rsid w:val="001C5130"/>
    <w:rsid w:val="001D7A64"/>
    <w:rsid w:val="001E423A"/>
    <w:rsid w:val="001E491B"/>
    <w:rsid w:val="00201178"/>
    <w:rsid w:val="00222685"/>
    <w:rsid w:val="00224C89"/>
    <w:rsid w:val="002337AB"/>
    <w:rsid w:val="002407F6"/>
    <w:rsid w:val="00242145"/>
    <w:rsid w:val="0024632B"/>
    <w:rsid w:val="00263A61"/>
    <w:rsid w:val="00273B3E"/>
    <w:rsid w:val="00276177"/>
    <w:rsid w:val="00295C83"/>
    <w:rsid w:val="002A025A"/>
    <w:rsid w:val="002B0B35"/>
    <w:rsid w:val="002B1CFA"/>
    <w:rsid w:val="002B5CB6"/>
    <w:rsid w:val="002D34D3"/>
    <w:rsid w:val="002D59EF"/>
    <w:rsid w:val="002F2215"/>
    <w:rsid w:val="003207EE"/>
    <w:rsid w:val="0033022E"/>
    <w:rsid w:val="00350042"/>
    <w:rsid w:val="003609AB"/>
    <w:rsid w:val="00363A10"/>
    <w:rsid w:val="00363F62"/>
    <w:rsid w:val="0036509A"/>
    <w:rsid w:val="00375684"/>
    <w:rsid w:val="00390892"/>
    <w:rsid w:val="0039272F"/>
    <w:rsid w:val="0039283F"/>
    <w:rsid w:val="003A1D4B"/>
    <w:rsid w:val="003D269C"/>
    <w:rsid w:val="003E5DF7"/>
    <w:rsid w:val="003F3EA8"/>
    <w:rsid w:val="00406F1C"/>
    <w:rsid w:val="0041724B"/>
    <w:rsid w:val="00417702"/>
    <w:rsid w:val="004204BA"/>
    <w:rsid w:val="00423A3A"/>
    <w:rsid w:val="00426A6F"/>
    <w:rsid w:val="00430962"/>
    <w:rsid w:val="00435465"/>
    <w:rsid w:val="00444EE1"/>
    <w:rsid w:val="00445297"/>
    <w:rsid w:val="004551D4"/>
    <w:rsid w:val="00462C29"/>
    <w:rsid w:val="00482E58"/>
    <w:rsid w:val="004915F0"/>
    <w:rsid w:val="00492CD7"/>
    <w:rsid w:val="004A3F02"/>
    <w:rsid w:val="004C1BE3"/>
    <w:rsid w:val="004C2C99"/>
    <w:rsid w:val="004D6F4D"/>
    <w:rsid w:val="004E7239"/>
    <w:rsid w:val="004F2920"/>
    <w:rsid w:val="00503E0E"/>
    <w:rsid w:val="005103C4"/>
    <w:rsid w:val="005137D0"/>
    <w:rsid w:val="00514E5A"/>
    <w:rsid w:val="0052466D"/>
    <w:rsid w:val="0052469C"/>
    <w:rsid w:val="0052721F"/>
    <w:rsid w:val="00547C07"/>
    <w:rsid w:val="00585CDE"/>
    <w:rsid w:val="005E21B1"/>
    <w:rsid w:val="00604559"/>
    <w:rsid w:val="00610428"/>
    <w:rsid w:val="00625398"/>
    <w:rsid w:val="00633A7E"/>
    <w:rsid w:val="00637114"/>
    <w:rsid w:val="006410D7"/>
    <w:rsid w:val="00644C27"/>
    <w:rsid w:val="00672C4E"/>
    <w:rsid w:val="00674EE2"/>
    <w:rsid w:val="00681A9B"/>
    <w:rsid w:val="0069364E"/>
    <w:rsid w:val="00696B12"/>
    <w:rsid w:val="006A0190"/>
    <w:rsid w:val="006A4051"/>
    <w:rsid w:val="006B1BF1"/>
    <w:rsid w:val="006C6C8F"/>
    <w:rsid w:val="006D25C2"/>
    <w:rsid w:val="006D6062"/>
    <w:rsid w:val="006E752F"/>
    <w:rsid w:val="006F1FA7"/>
    <w:rsid w:val="006F4432"/>
    <w:rsid w:val="00700EBD"/>
    <w:rsid w:val="00701E69"/>
    <w:rsid w:val="00702AD3"/>
    <w:rsid w:val="00724095"/>
    <w:rsid w:val="007252DD"/>
    <w:rsid w:val="0073635C"/>
    <w:rsid w:val="00740C8D"/>
    <w:rsid w:val="00752518"/>
    <w:rsid w:val="00785553"/>
    <w:rsid w:val="0079740E"/>
    <w:rsid w:val="007A0A05"/>
    <w:rsid w:val="007A73D7"/>
    <w:rsid w:val="007B723B"/>
    <w:rsid w:val="007C520D"/>
    <w:rsid w:val="007C6BAF"/>
    <w:rsid w:val="007D0BB4"/>
    <w:rsid w:val="007D56A1"/>
    <w:rsid w:val="007E5154"/>
    <w:rsid w:val="007E7AD1"/>
    <w:rsid w:val="00813AC5"/>
    <w:rsid w:val="00816116"/>
    <w:rsid w:val="008218C4"/>
    <w:rsid w:val="0082266B"/>
    <w:rsid w:val="00827D76"/>
    <w:rsid w:val="00827F8B"/>
    <w:rsid w:val="0084155D"/>
    <w:rsid w:val="00856EB4"/>
    <w:rsid w:val="008574F3"/>
    <w:rsid w:val="008703E7"/>
    <w:rsid w:val="00875E56"/>
    <w:rsid w:val="008C3AC2"/>
    <w:rsid w:val="008D1202"/>
    <w:rsid w:val="008D72C4"/>
    <w:rsid w:val="008D7515"/>
    <w:rsid w:val="008F20C1"/>
    <w:rsid w:val="008F3BD9"/>
    <w:rsid w:val="009005F8"/>
    <w:rsid w:val="00910CC5"/>
    <w:rsid w:val="00913215"/>
    <w:rsid w:val="00924C7C"/>
    <w:rsid w:val="00936323"/>
    <w:rsid w:val="00936EFD"/>
    <w:rsid w:val="00941071"/>
    <w:rsid w:val="009600EA"/>
    <w:rsid w:val="0098084C"/>
    <w:rsid w:val="00986EA8"/>
    <w:rsid w:val="00993772"/>
    <w:rsid w:val="009947F8"/>
    <w:rsid w:val="0099727B"/>
    <w:rsid w:val="009A544C"/>
    <w:rsid w:val="009B7702"/>
    <w:rsid w:val="009D271A"/>
    <w:rsid w:val="009D4B77"/>
    <w:rsid w:val="009E66C3"/>
    <w:rsid w:val="009F1586"/>
    <w:rsid w:val="009F4047"/>
    <w:rsid w:val="00A210C8"/>
    <w:rsid w:val="00A3724C"/>
    <w:rsid w:val="00A40DAB"/>
    <w:rsid w:val="00A47FFB"/>
    <w:rsid w:val="00A54534"/>
    <w:rsid w:val="00A550C9"/>
    <w:rsid w:val="00A61F3D"/>
    <w:rsid w:val="00A61F66"/>
    <w:rsid w:val="00A62B6D"/>
    <w:rsid w:val="00A63307"/>
    <w:rsid w:val="00A64522"/>
    <w:rsid w:val="00A728DE"/>
    <w:rsid w:val="00A738A5"/>
    <w:rsid w:val="00A839A8"/>
    <w:rsid w:val="00AA4ED1"/>
    <w:rsid w:val="00AA6C98"/>
    <w:rsid w:val="00AB700E"/>
    <w:rsid w:val="00AC1533"/>
    <w:rsid w:val="00AC2E3D"/>
    <w:rsid w:val="00AE794E"/>
    <w:rsid w:val="00AF7E3A"/>
    <w:rsid w:val="00B229DB"/>
    <w:rsid w:val="00B26839"/>
    <w:rsid w:val="00B35BAB"/>
    <w:rsid w:val="00B555C5"/>
    <w:rsid w:val="00B55CF7"/>
    <w:rsid w:val="00B8572E"/>
    <w:rsid w:val="00B87EB5"/>
    <w:rsid w:val="00B93CF3"/>
    <w:rsid w:val="00B94D3B"/>
    <w:rsid w:val="00BA4470"/>
    <w:rsid w:val="00BA59E1"/>
    <w:rsid w:val="00BD1818"/>
    <w:rsid w:val="00BD4A4B"/>
    <w:rsid w:val="00BD5E3E"/>
    <w:rsid w:val="00BF27DB"/>
    <w:rsid w:val="00BF3822"/>
    <w:rsid w:val="00C078F3"/>
    <w:rsid w:val="00C1437B"/>
    <w:rsid w:val="00C37102"/>
    <w:rsid w:val="00C6162F"/>
    <w:rsid w:val="00C71875"/>
    <w:rsid w:val="00C7531E"/>
    <w:rsid w:val="00C83289"/>
    <w:rsid w:val="00C85D81"/>
    <w:rsid w:val="00C96D2F"/>
    <w:rsid w:val="00CC3762"/>
    <w:rsid w:val="00CF6D1F"/>
    <w:rsid w:val="00D025CE"/>
    <w:rsid w:val="00D24915"/>
    <w:rsid w:val="00D5082C"/>
    <w:rsid w:val="00D652C6"/>
    <w:rsid w:val="00D67E38"/>
    <w:rsid w:val="00D84939"/>
    <w:rsid w:val="00D9585C"/>
    <w:rsid w:val="00DA6128"/>
    <w:rsid w:val="00DB3A0A"/>
    <w:rsid w:val="00DC6F1E"/>
    <w:rsid w:val="00DD4CE0"/>
    <w:rsid w:val="00DD5C51"/>
    <w:rsid w:val="00DD6EC3"/>
    <w:rsid w:val="00DF32F6"/>
    <w:rsid w:val="00E044AF"/>
    <w:rsid w:val="00E07528"/>
    <w:rsid w:val="00E07728"/>
    <w:rsid w:val="00E132AD"/>
    <w:rsid w:val="00E13F87"/>
    <w:rsid w:val="00E149D6"/>
    <w:rsid w:val="00E35BAD"/>
    <w:rsid w:val="00E376E5"/>
    <w:rsid w:val="00E44789"/>
    <w:rsid w:val="00E647AE"/>
    <w:rsid w:val="00E70DFF"/>
    <w:rsid w:val="00E7611A"/>
    <w:rsid w:val="00E83C80"/>
    <w:rsid w:val="00E910DE"/>
    <w:rsid w:val="00EE5172"/>
    <w:rsid w:val="00F027C4"/>
    <w:rsid w:val="00F33FFD"/>
    <w:rsid w:val="00F5143D"/>
    <w:rsid w:val="00F51798"/>
    <w:rsid w:val="00F603D2"/>
    <w:rsid w:val="00F63879"/>
    <w:rsid w:val="00F67240"/>
    <w:rsid w:val="00F77445"/>
    <w:rsid w:val="00F83B6A"/>
    <w:rsid w:val="00F854AB"/>
    <w:rsid w:val="00F9229A"/>
    <w:rsid w:val="00F94D74"/>
    <w:rsid w:val="00FB26ED"/>
    <w:rsid w:val="00FB6291"/>
    <w:rsid w:val="00FB65B6"/>
    <w:rsid w:val="00FB7ABA"/>
    <w:rsid w:val="00FE1B5A"/>
    <w:rsid w:val="00FE36D0"/>
    <w:rsid w:val="00FE56D8"/>
    <w:rsid w:val="00FF19FC"/>
    <w:rsid w:val="00FF35C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</cp:lastModifiedBy>
  <cp:revision>20</cp:revision>
  <cp:lastPrinted>2020-03-05T12:38:00Z</cp:lastPrinted>
  <dcterms:created xsi:type="dcterms:W3CDTF">2026-03-17T13:43:00Z</dcterms:created>
  <dcterms:modified xsi:type="dcterms:W3CDTF">2026-03-19T12:37:00Z</dcterms:modified>
</cp:coreProperties>
</file>